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:rsidTr="00DA6339">
        <w:trPr>
          <w:trHeight w:val="3459"/>
        </w:trPr>
        <w:tc>
          <w:tcPr>
            <w:tcW w:w="9770" w:type="dxa"/>
          </w:tcPr>
          <w:p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03653F">
              <w:t>(ESI)</w:t>
            </w:r>
            <w:r w:rsidRPr="0014241B">
              <w:t xml:space="preserve">by </w:t>
            </w:r>
          </w:p>
          <w:p w:rsidR="00963663" w:rsidRDefault="004A0E4D" w:rsidP="00DA6339">
            <w:pPr>
              <w:jc w:val="center"/>
            </w:pPr>
            <w:r w:rsidRPr="0014241B">
              <w:rPr>
                <w:b/>
              </w:rPr>
              <w:t>1</w:t>
            </w:r>
            <w:r w:rsidR="00311C1B">
              <w:rPr>
                <w:b/>
              </w:rPr>
              <w:t>7</w:t>
            </w:r>
            <w:r w:rsidRPr="0014241B">
              <w:rPr>
                <w:b/>
              </w:rPr>
              <w:t>:00</w:t>
            </w:r>
            <w:r w:rsidR="00FE09F7" w:rsidRPr="0014241B">
              <w:rPr>
                <w:b/>
              </w:rPr>
              <w:t xml:space="preserve"> (GMT) </w:t>
            </w:r>
            <w:r w:rsidR="00311C1B">
              <w:rPr>
                <w:b/>
              </w:rPr>
              <w:t>Sept 19th</w:t>
            </w:r>
            <w:r w:rsidR="0003653F">
              <w:rPr>
                <w:b/>
              </w:rPr>
              <w:t xml:space="preserve"> </w:t>
            </w:r>
            <w:r w:rsidR="00F66D74">
              <w:rPr>
                <w:rFonts w:cs="Arial"/>
                <w:b/>
                <w:lang w:val="en-IE"/>
              </w:rPr>
              <w:t>201</w:t>
            </w:r>
            <w:r w:rsidR="0003653F">
              <w:rPr>
                <w:rFonts w:cs="Arial"/>
                <w:b/>
                <w:lang w:val="en-IE"/>
              </w:rPr>
              <w:t>9</w:t>
            </w:r>
            <w:r w:rsidR="00F66D74">
              <w:rPr>
                <w:rFonts w:cs="Arial"/>
                <w:b/>
                <w:lang w:val="en-IE"/>
              </w:rPr>
              <w:t>.</w:t>
            </w:r>
          </w:p>
          <w:p w:rsidR="00311C1B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>. 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2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D8290C">
              <w:t>with the applicant</w:t>
            </w:r>
            <w:r w:rsidR="0060068B" w:rsidRPr="00456C9D">
              <w:rPr>
                <w:color w:val="00B050"/>
              </w:rPr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The completed form must be received </w:t>
            </w:r>
            <w:r w:rsidRPr="0014241B">
              <w:t xml:space="preserve">by </w:t>
            </w:r>
            <w:r w:rsidR="00311C1B" w:rsidRPr="0014241B">
              <w:rPr>
                <w:b/>
              </w:rPr>
              <w:t>1</w:t>
            </w:r>
            <w:r w:rsidR="00311C1B">
              <w:rPr>
                <w:b/>
              </w:rPr>
              <w:t>7</w:t>
            </w:r>
            <w:r w:rsidR="00311C1B" w:rsidRPr="0014241B">
              <w:rPr>
                <w:b/>
              </w:rPr>
              <w:t xml:space="preserve">:00 (GMT) </w:t>
            </w:r>
            <w:r w:rsidR="00311C1B">
              <w:rPr>
                <w:b/>
              </w:rPr>
              <w:t xml:space="preserve">Sept 19th </w:t>
            </w:r>
            <w:r w:rsidR="00311C1B">
              <w:rPr>
                <w:rFonts w:cs="Arial"/>
                <w:b/>
                <w:lang w:val="en-IE"/>
              </w:rPr>
              <w:t>2019.</w:t>
            </w:r>
          </w:p>
          <w:p w:rsidR="00963663" w:rsidRPr="0014241B" w:rsidRDefault="0060068B" w:rsidP="009E67E5">
            <w:r w:rsidRPr="0014241B">
              <w:rPr>
                <w:rFonts w:cs="Arial"/>
                <w:b/>
                <w:lang w:val="en-IE"/>
              </w:rPr>
              <w:t>I</w:t>
            </w:r>
            <w:r w:rsidR="003C7B8E" w:rsidRPr="0014241B">
              <w:rPr>
                <w:rFonts w:cs="Arial"/>
                <w:b/>
                <w:lang w:val="en-IE"/>
              </w:rPr>
              <w:t xml:space="preserve">ncomplete </w:t>
            </w:r>
            <w:r w:rsidRPr="0014241B">
              <w:rPr>
                <w:rFonts w:cs="Arial"/>
                <w:b/>
                <w:lang w:val="en-IE"/>
              </w:rPr>
              <w:t xml:space="preserve">applications </w:t>
            </w:r>
            <w:r w:rsidR="003C7B8E" w:rsidRPr="0014241B">
              <w:rPr>
                <w:rFonts w:cs="Arial"/>
                <w:b/>
                <w:lang w:val="en-IE"/>
              </w:rPr>
              <w:t>will not be assessed.</w:t>
            </w:r>
          </w:p>
          <w:p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3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:rsidTr="00DA6339">
        <w:tc>
          <w:tcPr>
            <w:tcW w:w="9770" w:type="dxa"/>
            <w:shd w:val="clear" w:color="auto" w:fill="D9D9D9"/>
          </w:tcPr>
          <w:p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:rsidR="00963663" w:rsidRPr="002A7F8D" w:rsidRDefault="00963663" w:rsidP="009E67E5"/>
          <w:p w:rsidR="00963663" w:rsidRPr="002A7F8D" w:rsidRDefault="00963663" w:rsidP="009E67E5"/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c>
          <w:tcPr>
            <w:tcW w:w="9770" w:type="dxa"/>
            <w:shd w:val="clear" w:color="auto" w:fill="D9D9D9"/>
          </w:tcPr>
          <w:p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:rsidR="00963663" w:rsidRDefault="00963663" w:rsidP="009E67E5">
            <w:r w:rsidRPr="002A7F8D">
              <w:t>Contact Address:</w:t>
            </w:r>
          </w:p>
          <w:p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:rsidR="00963663" w:rsidRPr="002A7F8D" w:rsidRDefault="00963663" w:rsidP="009E67E5"/>
        </w:tc>
      </w:tr>
    </w:tbl>
    <w:p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4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:rsidR="00963663" w:rsidRPr="002A7F8D" w:rsidRDefault="00963663" w:rsidP="009E67E5">
            <w:r w:rsidRPr="002A7F8D">
              <w:lastRenderedPageBreak/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5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:rsidTr="00456C9D">
        <w:trPr>
          <w:trHeight w:val="70"/>
        </w:trPr>
        <w:tc>
          <w:tcPr>
            <w:tcW w:w="9996" w:type="dxa"/>
          </w:tcPr>
          <w:p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39087F" w:rsidRPr="0014241B" w:rsidRDefault="0039087F" w:rsidP="0039087F">
            <w:pPr>
              <w:spacing w:after="0" w:line="240" w:lineRule="auto"/>
            </w:pPr>
          </w:p>
          <w:p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456C9D" w:rsidRPr="0014241B" w:rsidRDefault="00456C9D" w:rsidP="0039087F">
            <w:pPr>
              <w:spacing w:after="0" w:line="240" w:lineRule="auto"/>
            </w:pPr>
          </w:p>
          <w:p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:rsidR="00456C9D" w:rsidRPr="0014241B" w:rsidRDefault="00693254" w:rsidP="0060068B">
            <w:r w:rsidRPr="0014241B">
              <w:lastRenderedPageBreak/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60068B" w:rsidRPr="0014241B" w:rsidRDefault="0060068B" w:rsidP="0060068B">
            <w:r w:rsidRPr="0014241B">
              <w:t xml:space="preserve">If the Applicant’s first language is not English, please comment </w:t>
            </w:r>
            <w:r w:rsidR="009F1066">
              <w:t xml:space="preserve">briefly </w:t>
            </w:r>
            <w:r w:rsidRPr="0014241B">
              <w:t>on his/her proficiency in the language:</w:t>
            </w:r>
          </w:p>
          <w:p w:rsidR="0039087F" w:rsidRPr="0014241B" w:rsidRDefault="0039087F" w:rsidP="0039087F">
            <w:pPr>
              <w:spacing w:after="0" w:line="240" w:lineRule="auto"/>
            </w:pPr>
          </w:p>
          <w:p w:rsidR="0060068B" w:rsidRPr="0014241B" w:rsidRDefault="0060068B" w:rsidP="0039087F">
            <w:pPr>
              <w:spacing w:after="0" w:line="240" w:lineRule="auto"/>
            </w:pPr>
          </w:p>
          <w:p w:rsidR="0060068B" w:rsidRPr="0014241B" w:rsidRDefault="0060068B" w:rsidP="0039087F">
            <w:pPr>
              <w:spacing w:after="0" w:line="240" w:lineRule="auto"/>
            </w:pPr>
          </w:p>
        </w:tc>
      </w:tr>
    </w:tbl>
    <w:p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:rsidTr="009F1066">
        <w:tc>
          <w:tcPr>
            <w:tcW w:w="9729" w:type="dxa"/>
            <w:gridSpan w:val="9"/>
            <w:shd w:val="clear" w:color="auto" w:fill="D9D9D9"/>
          </w:tcPr>
          <w:p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Intellectual Ability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41404209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5985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123317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2634055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475988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695AB3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:rsidR="00DA6339" w:rsidRPr="0014241B" w:rsidRDefault="00DA6339" w:rsidP="00DA6339">
            <w:r>
              <w:t>Attention to detail</w:t>
            </w:r>
          </w:p>
        </w:tc>
        <w:tc>
          <w:tcPr>
            <w:tcW w:w="634" w:type="dxa"/>
            <w:vAlign w:val="bottom"/>
          </w:tcPr>
          <w:p w:rsidR="00DA6339" w:rsidRDefault="00695AB3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695AB3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695AB3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695AB3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Default="00695AB3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</w:tc>
      </w:tr>
      <w:tr w:rsidR="00EC251C" w:rsidTr="00DA6339">
        <w:trPr>
          <w:trHeight w:val="547"/>
        </w:trPr>
        <w:tc>
          <w:tcPr>
            <w:tcW w:w="9729" w:type="dxa"/>
            <w:gridSpan w:val="9"/>
          </w:tcPr>
          <w:p w:rsidR="00EC251C" w:rsidRDefault="00EC251C" w:rsidP="004A0E4D">
            <w:r w:rsidRPr="0014241B">
              <w:lastRenderedPageBreak/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:rsidTr="00DA6339">
        <w:trPr>
          <w:trHeight w:val="547"/>
        </w:trPr>
        <w:tc>
          <w:tcPr>
            <w:tcW w:w="9729" w:type="dxa"/>
            <w:gridSpan w:val="9"/>
          </w:tcPr>
          <w:p w:rsidR="00FD376E" w:rsidRDefault="00FD376E" w:rsidP="009E67E5"/>
          <w:p w:rsidR="00AC4226" w:rsidRDefault="00AC4226" w:rsidP="009E67E5"/>
          <w:p w:rsidR="00EC251C" w:rsidRDefault="00EC251C" w:rsidP="009E67E5"/>
          <w:p w:rsidR="00EC251C" w:rsidRDefault="00EC251C" w:rsidP="009E67E5"/>
          <w:p w:rsidR="00AC4226" w:rsidRPr="00F02D83" w:rsidRDefault="00AC4226" w:rsidP="009E67E5"/>
        </w:tc>
      </w:tr>
      <w:tr w:rsidR="00963663" w:rsidTr="00DA6339">
        <w:trPr>
          <w:trHeight w:val="547"/>
        </w:trPr>
        <w:tc>
          <w:tcPr>
            <w:tcW w:w="4736" w:type="dxa"/>
            <w:gridSpan w:val="6"/>
          </w:tcPr>
          <w:p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:rsidR="00456C9D" w:rsidRPr="00F02D83" w:rsidRDefault="00456C9D" w:rsidP="009E67E5"/>
        </w:tc>
        <w:tc>
          <w:tcPr>
            <w:tcW w:w="4993" w:type="dxa"/>
            <w:gridSpan w:val="3"/>
          </w:tcPr>
          <w:p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:rsidR="00F66D74" w:rsidRDefault="00F66D74" w:rsidP="00963663"/>
    <w:p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1B" w:rsidRDefault="00963663" w:rsidP="00311C1B">
                            <w:pPr>
                              <w:jc w:val="center"/>
                            </w:pPr>
                            <w:r w:rsidRPr="0014241B">
                              <w:t xml:space="preserve">Please </w:t>
                            </w:r>
                            <w:r w:rsidR="00E27E0F" w:rsidRPr="0014241B">
                              <w:t>submit</w:t>
                            </w:r>
                            <w:r w:rsidRPr="0014241B">
                              <w:t xml:space="preserve"> the completed form to</w:t>
                            </w:r>
                            <w:r w:rsidR="0039612E">
                              <w:t xml:space="preserve"> </w:t>
                            </w:r>
                            <w:hyperlink r:id="rId16" w:history="1">
                              <w:r w:rsidR="00152057"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 w:rsidR="0039612E">
                              <w:t xml:space="preserve"> </w:t>
                            </w:r>
                            <w:r w:rsidR="004A0E4D" w:rsidRPr="0014241B">
                              <w:t>before</w:t>
                            </w:r>
                            <w:r w:rsidR="000E1BC5">
                              <w:rPr>
                                <w:b/>
                              </w:rPr>
                              <w:t xml:space="preserve"> </w:t>
                            </w:r>
                            <w:r w:rsidR="00311C1B" w:rsidRPr="0014241B">
                              <w:rPr>
                                <w:b/>
                              </w:rPr>
                              <w:t>1</w:t>
                            </w:r>
                            <w:r w:rsidR="00311C1B">
                              <w:rPr>
                                <w:b/>
                              </w:rPr>
                              <w:t>7</w:t>
                            </w:r>
                            <w:r w:rsidR="00311C1B" w:rsidRPr="0014241B">
                              <w:rPr>
                                <w:b/>
                              </w:rPr>
                              <w:t xml:space="preserve">:00 (GMT) </w:t>
                            </w:r>
                            <w:r w:rsidR="00311C1B">
                              <w:rPr>
                                <w:b/>
                              </w:rPr>
                              <w:t xml:space="preserve">Sept 19th </w:t>
                            </w:r>
                            <w:r w:rsidR="00311C1B">
                              <w:rPr>
                                <w:rFonts w:cs="Arial"/>
                                <w:b/>
                                <w:lang w:val="en-IE"/>
                              </w:rPr>
                              <w:t>2019.</w:t>
                            </w:r>
                          </w:p>
                          <w:p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(either as a Word document or in PDF format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IUKw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">
                <v:textbox>
                  <w:txbxContent>
                    <w:p w:rsidR="00311C1B" w:rsidRDefault="00963663" w:rsidP="00311C1B">
                      <w:pPr>
                        <w:jc w:val="center"/>
                      </w:pPr>
                      <w:r w:rsidRPr="0014241B">
                        <w:t xml:space="preserve">Please </w:t>
                      </w:r>
                      <w:r w:rsidR="00E27E0F" w:rsidRPr="0014241B">
                        <w:t>submit</w:t>
                      </w:r>
                      <w:r w:rsidRPr="0014241B">
                        <w:t xml:space="preserve"> the completed form to</w:t>
                      </w:r>
                      <w:r w:rsidR="0039612E">
                        <w:t xml:space="preserve"> </w:t>
                      </w:r>
                      <w:hyperlink r:id="rId17" w:history="1">
                        <w:r w:rsidR="00152057"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 w:rsidR="0039612E">
                        <w:t xml:space="preserve"> </w:t>
                      </w:r>
                      <w:r w:rsidR="004A0E4D" w:rsidRPr="0014241B">
                        <w:t>before</w:t>
                      </w:r>
                      <w:r w:rsidR="000E1BC5">
                        <w:rPr>
                          <w:b/>
                        </w:rPr>
                        <w:t xml:space="preserve"> </w:t>
                      </w:r>
                      <w:r w:rsidR="00311C1B" w:rsidRPr="0014241B">
                        <w:rPr>
                          <w:b/>
                        </w:rPr>
                        <w:t>1</w:t>
                      </w:r>
                      <w:r w:rsidR="00311C1B">
                        <w:rPr>
                          <w:b/>
                        </w:rPr>
                        <w:t>7</w:t>
                      </w:r>
                      <w:r w:rsidR="00311C1B" w:rsidRPr="0014241B">
                        <w:rPr>
                          <w:b/>
                        </w:rPr>
                        <w:t xml:space="preserve">:00 (GMT) </w:t>
                      </w:r>
                      <w:r w:rsidR="00311C1B">
                        <w:rPr>
                          <w:b/>
                        </w:rPr>
                        <w:t xml:space="preserve">Sept 19th </w:t>
                      </w:r>
                      <w:r w:rsidR="00311C1B">
                        <w:rPr>
                          <w:rFonts w:cs="Arial"/>
                          <w:b/>
                          <w:lang w:val="en-IE"/>
                        </w:rPr>
                        <w:t>2019.</w:t>
                      </w:r>
                    </w:p>
                    <w:p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(either as a Word document or in PDF format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04170" w16cid:durableId="20433810"/>
  <w16cid:commentId w16cid:paraId="0F56DC4D" w16cid:durableId="20433849"/>
  <w16cid:commentId w16cid:paraId="0F7F0F8F" w16cid:durableId="20433811"/>
  <w16cid:commentId w16cid:paraId="38E1785A" w16cid:durableId="20433859"/>
  <w16cid:commentId w16cid:paraId="7802B4FB" w16cid:durableId="204338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B3" w:rsidRDefault="00695AB3">
      <w:r>
        <w:separator/>
      </w:r>
    </w:p>
  </w:endnote>
  <w:endnote w:type="continuationSeparator" w:id="0">
    <w:p w:rsidR="00695AB3" w:rsidRDefault="006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B3" w:rsidRDefault="00695AB3">
      <w:r>
        <w:separator/>
      </w:r>
    </w:p>
  </w:footnote>
  <w:footnote w:type="continuationSeparator" w:id="0">
    <w:p w:rsidR="00695AB3" w:rsidRDefault="0069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65" w:rsidRDefault="00CD5165" w:rsidP="00CC62EE">
    <w:pPr>
      <w:pStyle w:val="Header"/>
      <w:jc w:val="center"/>
    </w:pPr>
  </w:p>
  <w:p w:rsidR="00CC62EE" w:rsidRDefault="0003653F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E7CFC0" wp14:editId="4719C481">
          <wp:extent cx="6210300" cy="1273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69" w:rsidRDefault="009D4169" w:rsidP="00CC62EE">
    <w:pPr>
      <w:pStyle w:val="Header"/>
      <w:jc w:val="center"/>
    </w:pPr>
  </w:p>
  <w:p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videncesynthesisireland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i@nuigalway.ie" TargetMode="External"/><Relationship Id="rId17" Type="http://schemas.openxmlformats.org/officeDocument/2006/relationships/hyperlink" Target="mailto:esi@nui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2221</_dlc_DocId>
    <_dlc_DocIdUrl xmlns="392f5e19-0def-48b3-bada-2d7f24ece780">
      <Url>https://admin.intranet.nuigalway.ie/graduate_studies/_layouts/DocIdRedir.aspx?ID=64MF7S4PSJUR-36-2221</Url>
      <Description>64MF7S4PSJUR-36-22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2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2A6BA-E2D2-4506-8EFC-648010FE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3CF6B-1AD8-44C7-BAEB-9AB7DC0932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BAD264-7CFF-407C-A898-6EC1BCE9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85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Toomey, Elaine</cp:lastModifiedBy>
  <cp:revision>9</cp:revision>
  <cp:lastPrinted>2013-10-17T11:28:00Z</cp:lastPrinted>
  <dcterms:created xsi:type="dcterms:W3CDTF">2019-04-24T17:26:00Z</dcterms:created>
  <dcterms:modified xsi:type="dcterms:W3CDTF">2019-08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582c381b-06cb-4296-ad92-e40b19449cf0</vt:lpwstr>
  </property>
</Properties>
</file>